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2A" w:rsidRDefault="0024272A" w:rsidP="0024272A">
      <w:pPr>
        <w:jc w:val="center"/>
        <w:rPr>
          <w:b/>
          <w:sz w:val="28"/>
          <w:szCs w:val="28"/>
        </w:rPr>
      </w:pPr>
      <w:r w:rsidRPr="00461684">
        <w:rPr>
          <w:b/>
          <w:sz w:val="28"/>
          <w:szCs w:val="28"/>
        </w:rPr>
        <w:t>Сведения</w:t>
      </w:r>
    </w:p>
    <w:p w:rsidR="0024272A" w:rsidRDefault="0024272A" w:rsidP="0024272A">
      <w:pPr>
        <w:jc w:val="center"/>
        <w:rPr>
          <w:sz w:val="28"/>
          <w:szCs w:val="28"/>
        </w:rPr>
      </w:pPr>
      <w:r w:rsidRPr="001A5CCE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</w:t>
      </w:r>
      <w:r w:rsidRPr="001A5CCE">
        <w:rPr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лиц, замещающих </w:t>
      </w:r>
      <w:r w:rsidRPr="001A5CCE">
        <w:rPr>
          <w:sz w:val="28"/>
          <w:szCs w:val="28"/>
        </w:rPr>
        <w:t>должности</w:t>
      </w:r>
      <w:r w:rsidR="000950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в Контрольно-счё</w:t>
      </w:r>
      <w:r w:rsidRPr="001A5CCE">
        <w:rPr>
          <w:sz w:val="28"/>
          <w:szCs w:val="28"/>
        </w:rPr>
        <w:t xml:space="preserve">тной палате </w:t>
      </w:r>
      <w:r>
        <w:rPr>
          <w:sz w:val="28"/>
          <w:szCs w:val="28"/>
        </w:rPr>
        <w:t>города Тамбова</w:t>
      </w:r>
      <w:r w:rsidRPr="001A5CCE">
        <w:rPr>
          <w:sz w:val="28"/>
          <w:szCs w:val="28"/>
        </w:rPr>
        <w:t xml:space="preserve">, а также их супругов и несовершеннолетних детей </w:t>
      </w:r>
    </w:p>
    <w:p w:rsidR="0024272A" w:rsidRDefault="0024272A" w:rsidP="0024272A">
      <w:pPr>
        <w:jc w:val="center"/>
        <w:rPr>
          <w:sz w:val="28"/>
          <w:szCs w:val="28"/>
        </w:rPr>
      </w:pPr>
      <w:r w:rsidRPr="001A5CCE">
        <w:rPr>
          <w:sz w:val="28"/>
          <w:szCs w:val="28"/>
        </w:rPr>
        <w:t>за период с 1 января по 31 де</w:t>
      </w:r>
      <w:r w:rsidR="00D5559A">
        <w:rPr>
          <w:sz w:val="28"/>
          <w:szCs w:val="28"/>
        </w:rPr>
        <w:t>кабря 2021</w:t>
      </w:r>
      <w:r w:rsidRPr="001A5CCE">
        <w:rPr>
          <w:sz w:val="28"/>
          <w:szCs w:val="28"/>
        </w:rPr>
        <w:t xml:space="preserve"> года</w:t>
      </w:r>
    </w:p>
    <w:tbl>
      <w:tblPr>
        <w:tblStyle w:val="a3"/>
        <w:tblW w:w="15850" w:type="dxa"/>
        <w:tblLayout w:type="fixed"/>
        <w:tblLook w:val="04A0"/>
      </w:tblPr>
      <w:tblGrid>
        <w:gridCol w:w="2376"/>
        <w:gridCol w:w="2363"/>
        <w:gridCol w:w="1842"/>
        <w:gridCol w:w="2552"/>
        <w:gridCol w:w="1559"/>
        <w:gridCol w:w="1701"/>
        <w:gridCol w:w="1985"/>
        <w:gridCol w:w="1472"/>
      </w:tblGrid>
      <w:tr w:rsidR="00363DDB" w:rsidRPr="00177C06" w:rsidTr="000950B6">
        <w:tc>
          <w:tcPr>
            <w:tcW w:w="2376" w:type="dxa"/>
            <w:vMerge w:val="restart"/>
          </w:tcPr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2363" w:type="dxa"/>
            <w:vMerge w:val="restart"/>
          </w:tcPr>
          <w:p w:rsidR="0024272A" w:rsidRPr="00177C06" w:rsidRDefault="00363DDB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Замещаемая</w:t>
            </w:r>
          </w:p>
          <w:p w:rsidR="0024272A" w:rsidRPr="00177C06" w:rsidRDefault="00363DDB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д</w:t>
            </w:r>
            <w:r w:rsidR="0024272A" w:rsidRPr="00177C06">
              <w:rPr>
                <w:b/>
                <w:sz w:val="16"/>
                <w:szCs w:val="16"/>
              </w:rPr>
              <w:t>олжность</w:t>
            </w:r>
          </w:p>
        </w:tc>
        <w:tc>
          <w:tcPr>
            <w:tcW w:w="1842" w:type="dxa"/>
            <w:vMerge w:val="restart"/>
          </w:tcPr>
          <w:p w:rsidR="0024272A" w:rsidRPr="00177C06" w:rsidRDefault="001C5350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Декларированный годовой доход лица, замещающего должность муниципальной службы, его супруги (супруга) и несовершеннолетних детей</w:t>
            </w:r>
            <w:r w:rsidR="00363DDB" w:rsidRPr="00177C0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12" w:type="dxa"/>
            <w:gridSpan w:val="3"/>
          </w:tcPr>
          <w:p w:rsidR="0024272A" w:rsidRPr="00177C06" w:rsidRDefault="0024272A" w:rsidP="001C5350">
            <w:pPr>
              <w:jc w:val="center"/>
              <w:rPr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 xml:space="preserve">Перечень объектов недвижимого имущества, принадлежащих </w:t>
            </w:r>
            <w:r w:rsidR="001C5350" w:rsidRPr="00177C06">
              <w:rPr>
                <w:b/>
                <w:sz w:val="16"/>
                <w:szCs w:val="16"/>
              </w:rPr>
              <w:t>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.</w:t>
            </w:r>
          </w:p>
        </w:tc>
        <w:tc>
          <w:tcPr>
            <w:tcW w:w="1985" w:type="dxa"/>
            <w:vMerge w:val="restart"/>
          </w:tcPr>
          <w:p w:rsidR="001C5350" w:rsidRPr="00177C06" w:rsidRDefault="0024272A" w:rsidP="001C5350">
            <w:pPr>
              <w:tabs>
                <w:tab w:val="left" w:pos="3765"/>
              </w:tabs>
              <w:jc w:val="center"/>
              <w:rPr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 xml:space="preserve">Перечень транспортных средств, </w:t>
            </w:r>
            <w:r w:rsidR="001C5350" w:rsidRPr="00177C06">
              <w:rPr>
                <w:b/>
                <w:sz w:val="16"/>
                <w:szCs w:val="16"/>
              </w:rPr>
              <w:t>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</w:t>
            </w:r>
            <w:r w:rsidR="00363DDB" w:rsidRPr="00177C06">
              <w:rPr>
                <w:b/>
                <w:sz w:val="16"/>
                <w:szCs w:val="16"/>
              </w:rPr>
              <w:t>м детям.</w:t>
            </w:r>
          </w:p>
          <w:p w:rsidR="0024272A" w:rsidRPr="00177C06" w:rsidRDefault="0024272A" w:rsidP="00242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vMerge w:val="restart"/>
          </w:tcPr>
          <w:p w:rsidR="0024272A" w:rsidRPr="00177C06" w:rsidRDefault="0024272A" w:rsidP="0024272A">
            <w:pPr>
              <w:jc w:val="center"/>
              <w:rPr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ёв в уставных (складочных) капиталах организаций</w:t>
            </w:r>
            <w:r w:rsidR="00363DDB" w:rsidRPr="00177C06">
              <w:rPr>
                <w:b/>
                <w:sz w:val="16"/>
                <w:szCs w:val="16"/>
              </w:rPr>
              <w:t>, если общая сумма таких сделок превышает общий доход лица, замещающего должность муниципальной службы, и его супруги (супруга) за 3 последних года, предшествующих отчетному периоду.</w:t>
            </w:r>
          </w:p>
        </w:tc>
      </w:tr>
      <w:tr w:rsidR="00177C06" w:rsidRPr="00177C06" w:rsidTr="000950B6">
        <w:tc>
          <w:tcPr>
            <w:tcW w:w="2376" w:type="dxa"/>
            <w:vMerge/>
          </w:tcPr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</w:tc>
        <w:tc>
          <w:tcPr>
            <w:tcW w:w="2363" w:type="dxa"/>
            <w:vMerge/>
          </w:tcPr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4272A" w:rsidRPr="00177C06" w:rsidRDefault="00363DDB" w:rsidP="00363DDB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1559" w:type="dxa"/>
          </w:tcPr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Площадь</w:t>
            </w: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1701" w:type="dxa"/>
          </w:tcPr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24272A" w:rsidRPr="00177C06" w:rsidRDefault="0024272A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</w:tcPr>
          <w:p w:rsidR="0024272A" w:rsidRPr="00177C06" w:rsidRDefault="0024272A">
            <w:pPr>
              <w:rPr>
                <w:sz w:val="16"/>
                <w:szCs w:val="16"/>
              </w:rPr>
            </w:pPr>
          </w:p>
        </w:tc>
      </w:tr>
      <w:tr w:rsidR="00177C06" w:rsidRPr="00177C06" w:rsidTr="000950B6">
        <w:tc>
          <w:tcPr>
            <w:tcW w:w="2376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3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72" w:type="dxa"/>
          </w:tcPr>
          <w:p w:rsidR="0024272A" w:rsidRPr="00177C06" w:rsidRDefault="0024272A" w:rsidP="0024272A">
            <w:pPr>
              <w:jc w:val="center"/>
              <w:rPr>
                <w:b/>
                <w:sz w:val="16"/>
                <w:szCs w:val="16"/>
              </w:rPr>
            </w:pPr>
            <w:r w:rsidRPr="00177C06">
              <w:rPr>
                <w:b/>
                <w:sz w:val="16"/>
                <w:szCs w:val="16"/>
              </w:rPr>
              <w:t>8</w:t>
            </w:r>
          </w:p>
        </w:tc>
      </w:tr>
      <w:tr w:rsidR="00177C06" w:rsidRPr="00177C06" w:rsidTr="000950B6">
        <w:trPr>
          <w:trHeight w:val="983"/>
        </w:trPr>
        <w:tc>
          <w:tcPr>
            <w:tcW w:w="2376" w:type="dxa"/>
          </w:tcPr>
          <w:p w:rsidR="0024272A" w:rsidRPr="00177C06" w:rsidRDefault="0024272A" w:rsidP="00486E1C">
            <w:pPr>
              <w:tabs>
                <w:tab w:val="left" w:pos="3765"/>
              </w:tabs>
              <w:rPr>
                <w:b/>
                <w:sz w:val="20"/>
                <w:szCs w:val="20"/>
              </w:rPr>
            </w:pPr>
            <w:r w:rsidRPr="00177C06">
              <w:rPr>
                <w:b/>
                <w:sz w:val="20"/>
                <w:szCs w:val="20"/>
              </w:rPr>
              <w:t>Шлыков В.В.</w:t>
            </w: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b/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rPr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24272A" w:rsidRPr="00177C06" w:rsidRDefault="00E525F2" w:rsidP="00486E1C">
            <w:pPr>
              <w:tabs>
                <w:tab w:val="left" w:pos="37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административного отдела </w:t>
            </w:r>
          </w:p>
          <w:p w:rsidR="0024272A" w:rsidRPr="00177C06" w:rsidRDefault="0024272A" w:rsidP="00486E1C">
            <w:pPr>
              <w:tabs>
                <w:tab w:val="left" w:pos="3765"/>
              </w:tabs>
              <w:rPr>
                <w:sz w:val="16"/>
                <w:szCs w:val="16"/>
              </w:rPr>
            </w:pPr>
            <w:r w:rsidRPr="00177C06">
              <w:rPr>
                <w:sz w:val="20"/>
                <w:szCs w:val="20"/>
              </w:rPr>
              <w:t>Контрольно-счётной палаты города Тамбова</w:t>
            </w:r>
          </w:p>
        </w:tc>
        <w:tc>
          <w:tcPr>
            <w:tcW w:w="1842" w:type="dxa"/>
          </w:tcPr>
          <w:p w:rsidR="0024272A" w:rsidRPr="00177C06" w:rsidRDefault="00E525F2" w:rsidP="00E525F2">
            <w:pPr>
              <w:tabs>
                <w:tab w:val="left" w:pos="376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826 754,26</w:t>
            </w: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tabs>
                <w:tab w:val="left" w:pos="3765"/>
              </w:tabs>
              <w:jc w:val="center"/>
              <w:rPr>
                <w:sz w:val="16"/>
                <w:szCs w:val="16"/>
              </w:rPr>
            </w:pPr>
          </w:p>
          <w:p w:rsidR="0024272A" w:rsidRPr="00177C06" w:rsidRDefault="0024272A" w:rsidP="0048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4272A" w:rsidRPr="00082693" w:rsidRDefault="0024272A" w:rsidP="00486E1C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082693">
              <w:rPr>
                <w:sz w:val="20"/>
                <w:szCs w:val="20"/>
              </w:rPr>
              <w:t>Квартира  (индивидуальная собственность)</w:t>
            </w:r>
          </w:p>
          <w:p w:rsidR="0024272A" w:rsidRPr="00082693" w:rsidRDefault="0024272A" w:rsidP="00486E1C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24272A" w:rsidRPr="00082693" w:rsidRDefault="0024272A" w:rsidP="00486E1C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082693">
              <w:rPr>
                <w:sz w:val="20"/>
                <w:szCs w:val="20"/>
              </w:rPr>
              <w:t>Квартира (общая долевая собственность (3/5))</w:t>
            </w:r>
          </w:p>
          <w:p w:rsidR="0024272A" w:rsidRPr="00082693" w:rsidRDefault="0024272A" w:rsidP="00486E1C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082693" w:rsidRPr="006F2742" w:rsidRDefault="00082693" w:rsidP="00486E1C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24272A" w:rsidRPr="00EB438C" w:rsidRDefault="0024272A" w:rsidP="00EB438C">
            <w:pPr>
              <w:tabs>
                <w:tab w:val="left" w:pos="3765"/>
              </w:tabs>
              <w:rPr>
                <w:sz w:val="16"/>
                <w:szCs w:val="16"/>
              </w:rPr>
            </w:pPr>
            <w:r w:rsidRPr="00082693">
              <w:rPr>
                <w:sz w:val="20"/>
                <w:szCs w:val="20"/>
              </w:rPr>
              <w:lastRenderedPageBreak/>
              <w:t>Квартира  (индивидуальная собственность)</w:t>
            </w:r>
          </w:p>
        </w:tc>
        <w:tc>
          <w:tcPr>
            <w:tcW w:w="1559" w:type="dxa"/>
          </w:tcPr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lastRenderedPageBreak/>
              <w:t>45,8</w:t>
            </w: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A55FC" w:rsidRDefault="002A55FC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53,3</w:t>
            </w: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082693" w:rsidRDefault="00082693" w:rsidP="00082693">
            <w:pPr>
              <w:tabs>
                <w:tab w:val="left" w:pos="460"/>
                <w:tab w:val="center" w:pos="67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</w:r>
          </w:p>
          <w:p w:rsidR="0024272A" w:rsidRPr="00177C06" w:rsidRDefault="0024272A" w:rsidP="002A55FC">
            <w:pPr>
              <w:tabs>
                <w:tab w:val="left" w:pos="460"/>
                <w:tab w:val="center" w:pos="671"/>
              </w:tabs>
              <w:jc w:val="center"/>
              <w:rPr>
                <w:sz w:val="16"/>
                <w:szCs w:val="16"/>
              </w:rPr>
            </w:pPr>
            <w:r w:rsidRPr="00177C06">
              <w:rPr>
                <w:sz w:val="20"/>
                <w:szCs w:val="20"/>
              </w:rPr>
              <w:lastRenderedPageBreak/>
              <w:t>76,3</w:t>
            </w:r>
          </w:p>
        </w:tc>
        <w:tc>
          <w:tcPr>
            <w:tcW w:w="1701" w:type="dxa"/>
          </w:tcPr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lastRenderedPageBreak/>
              <w:t>Россия</w:t>
            </w: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A55FC" w:rsidRDefault="002A55FC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082693" w:rsidRDefault="00082693" w:rsidP="00177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lastRenderedPageBreak/>
              <w:t>Россия</w:t>
            </w: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4272A" w:rsidRPr="00177C06" w:rsidRDefault="0024272A" w:rsidP="00AD2CAB">
            <w:pPr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lastRenderedPageBreak/>
              <w:t>Автомобиль</w:t>
            </w:r>
            <w:r w:rsidR="00363DDB" w:rsidRPr="00177C06">
              <w:rPr>
                <w:sz w:val="20"/>
                <w:szCs w:val="20"/>
              </w:rPr>
              <w:t xml:space="preserve"> легковой</w:t>
            </w:r>
          </w:p>
          <w:p w:rsidR="0024272A" w:rsidRPr="00177C06" w:rsidRDefault="00363DDB" w:rsidP="00AD2CAB">
            <w:pPr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  <w:lang w:val="en-US"/>
              </w:rPr>
              <w:t>HYUNDAI CRETA</w:t>
            </w:r>
          </w:p>
          <w:p w:rsidR="0024272A" w:rsidRPr="00177C06" w:rsidRDefault="0024272A" w:rsidP="00AD2CAB">
            <w:pPr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  <w:p w:rsidR="0024272A" w:rsidRPr="00177C06" w:rsidRDefault="0024272A" w:rsidP="00177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24272A" w:rsidRPr="00177C06" w:rsidRDefault="0024272A" w:rsidP="00177C06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"/>
        <w:tblW w:w="15850" w:type="dxa"/>
        <w:tblLook w:val="04A0"/>
      </w:tblPr>
      <w:tblGrid>
        <w:gridCol w:w="2376"/>
        <w:gridCol w:w="2374"/>
        <w:gridCol w:w="1802"/>
        <w:gridCol w:w="2545"/>
        <w:gridCol w:w="1617"/>
        <w:gridCol w:w="1668"/>
        <w:gridCol w:w="1992"/>
        <w:gridCol w:w="1476"/>
      </w:tblGrid>
      <w:tr w:rsidR="00177C06" w:rsidTr="000950B6">
        <w:tc>
          <w:tcPr>
            <w:tcW w:w="2376" w:type="dxa"/>
          </w:tcPr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lastRenderedPageBreak/>
              <w:t>Супруга</w:t>
            </w: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FC75E3" w:rsidRDefault="00FC75E3" w:rsidP="004D5612">
            <w:pPr>
              <w:spacing w:line="276" w:lineRule="auto"/>
              <w:rPr>
                <w:sz w:val="20"/>
                <w:szCs w:val="20"/>
              </w:rPr>
            </w:pPr>
          </w:p>
          <w:p w:rsidR="00FC75E3" w:rsidRDefault="00FC75E3" w:rsidP="004D5612">
            <w:pPr>
              <w:spacing w:line="276" w:lineRule="auto"/>
              <w:rPr>
                <w:sz w:val="20"/>
                <w:szCs w:val="20"/>
              </w:rPr>
            </w:pPr>
          </w:p>
          <w:p w:rsidR="00FC75E3" w:rsidRDefault="00FC75E3" w:rsidP="004D5612">
            <w:pPr>
              <w:spacing w:line="276" w:lineRule="auto"/>
              <w:rPr>
                <w:sz w:val="20"/>
                <w:szCs w:val="20"/>
              </w:rPr>
            </w:pPr>
          </w:p>
          <w:p w:rsidR="00FC75E3" w:rsidRDefault="00FC75E3" w:rsidP="004D5612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Несовершеннолетний ребенок</w:t>
            </w: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</w:p>
          <w:p w:rsid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Несовершеннолетний</w:t>
            </w:r>
          </w:p>
          <w:p w:rsidR="00177C06" w:rsidRPr="00177C06" w:rsidRDefault="00177C06" w:rsidP="004D5612">
            <w:pPr>
              <w:spacing w:line="276" w:lineRule="auto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ебенок</w:t>
            </w:r>
          </w:p>
          <w:p w:rsidR="00177C06" w:rsidRPr="00177C06" w:rsidRDefault="00177C06" w:rsidP="00177C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177C06" w:rsidRPr="00177C06" w:rsidRDefault="00E525F2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276,88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FC75E3" w:rsidRDefault="00FC75E3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FC75E3" w:rsidRDefault="00FC75E3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FC75E3" w:rsidRDefault="00FC75E3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FC75E3" w:rsidRDefault="00FC75E3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FC75E3" w:rsidRDefault="00FC75E3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0,00</w:t>
            </w: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0,00</w:t>
            </w:r>
          </w:p>
          <w:p w:rsidR="00177C06" w:rsidRPr="00177C06" w:rsidRDefault="00177C06" w:rsidP="004D5612">
            <w:pPr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603B93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 xml:space="preserve">Жилой дом </w:t>
            </w:r>
            <w:r w:rsidR="00603B93">
              <w:rPr>
                <w:sz w:val="20"/>
                <w:szCs w:val="20"/>
              </w:rPr>
              <w:t xml:space="preserve"> (общая долевая собственность (15/36)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(безвозмездное пользование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603B93" w:rsidRDefault="00603B93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Квартира (безвозмездное пользование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603B93" w:rsidRDefault="00603B93" w:rsidP="00603B9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 (общая долевая собственность (15/36))</w:t>
            </w:r>
          </w:p>
          <w:p w:rsidR="00177C06" w:rsidRPr="00177C06" w:rsidRDefault="00603B93" w:rsidP="00603B9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(безвозмездное пользование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Квартира (безвозмездное пользование)</w:t>
            </w: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603B93" w:rsidRDefault="00603B93" w:rsidP="00603B9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 (общая долевая собственность (15/36))</w:t>
            </w:r>
          </w:p>
          <w:p w:rsidR="00177C06" w:rsidRPr="00177C06" w:rsidRDefault="00603B93" w:rsidP="00603B9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(безвозмездное пользование)</w:t>
            </w:r>
          </w:p>
          <w:p w:rsidR="00177C06" w:rsidRDefault="00177C06" w:rsidP="004D5612">
            <w:pPr>
              <w:tabs>
                <w:tab w:val="left" w:pos="3765"/>
              </w:tabs>
              <w:rPr>
                <w:sz w:val="20"/>
                <w:szCs w:val="20"/>
              </w:rPr>
            </w:pPr>
          </w:p>
          <w:p w:rsidR="00177C06" w:rsidRPr="00177C06" w:rsidRDefault="00177C06" w:rsidP="00EB438C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617" w:type="dxa"/>
          </w:tcPr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37,6</w:t>
            </w:r>
          </w:p>
          <w:p w:rsidR="004D5612" w:rsidRDefault="004D5612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88,1</w:t>
            </w:r>
          </w:p>
          <w:p w:rsidR="00603B93" w:rsidRDefault="00603B93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03B93" w:rsidRDefault="00603B93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76,3</w:t>
            </w: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88,1</w:t>
            </w: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03B93" w:rsidRDefault="00603B93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76,3</w:t>
            </w: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03B93" w:rsidRDefault="00603B93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88,1</w:t>
            </w: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76,3</w:t>
            </w:r>
          </w:p>
        </w:tc>
        <w:tc>
          <w:tcPr>
            <w:tcW w:w="1668" w:type="dxa"/>
          </w:tcPr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4D5612" w:rsidRDefault="004D5612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FC75E3" w:rsidRDefault="00FC75E3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FC75E3" w:rsidRDefault="00FC75E3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FC75E3" w:rsidRDefault="00FC75E3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FC75E3" w:rsidRDefault="00FC75E3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  <w:p w:rsidR="00FC75E3" w:rsidRDefault="00FC75E3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77C0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77C06" w:rsidTr="000950B6">
        <w:tc>
          <w:tcPr>
            <w:tcW w:w="2376" w:type="dxa"/>
          </w:tcPr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E1C">
              <w:rPr>
                <w:b/>
                <w:sz w:val="20"/>
                <w:szCs w:val="20"/>
              </w:rPr>
              <w:t>Авдеев А.А.</w:t>
            </w: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Супруга</w:t>
            </w:r>
          </w:p>
          <w:p w:rsidR="00177C06" w:rsidRDefault="00177C06" w:rsidP="00177C06">
            <w:pPr>
              <w:rPr>
                <w:sz w:val="20"/>
                <w:szCs w:val="20"/>
              </w:rPr>
            </w:pPr>
          </w:p>
          <w:p w:rsidR="00486E1C" w:rsidRPr="00486E1C" w:rsidRDefault="00486E1C" w:rsidP="00177C0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177C06" w:rsidRPr="00486E1C" w:rsidRDefault="00177C06" w:rsidP="00177C06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 xml:space="preserve">Начальник отдела финансового контроля </w:t>
            </w:r>
          </w:p>
          <w:p w:rsidR="00177C06" w:rsidRPr="00486E1C" w:rsidRDefault="00177C06" w:rsidP="00177C06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онтрольно-счётной палаты города Тамбова</w:t>
            </w: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177C06" w:rsidRPr="00486E1C" w:rsidRDefault="00247260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2 805,73</w:t>
            </w: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rPr>
                <w:sz w:val="20"/>
                <w:szCs w:val="20"/>
              </w:rPr>
            </w:pPr>
          </w:p>
          <w:p w:rsidR="00177C06" w:rsidRPr="00486E1C" w:rsidRDefault="00486E1C" w:rsidP="001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45" w:type="dxa"/>
          </w:tcPr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Земельный участок для размещения домов и</w:t>
            </w:r>
            <w:r w:rsidR="00603B93">
              <w:rPr>
                <w:sz w:val="20"/>
                <w:szCs w:val="20"/>
              </w:rPr>
              <w:t>ндивидуальной жилой застройки (о</w:t>
            </w:r>
            <w:r w:rsidRPr="00486E1C">
              <w:rPr>
                <w:sz w:val="20"/>
                <w:szCs w:val="20"/>
              </w:rPr>
              <w:t>бщая долевая собственность (1/3)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Земельный участок для сельскохозяйственного использования (общая долевая собственность (1/736)</w:t>
            </w:r>
            <w:r w:rsidR="008E25EF">
              <w:rPr>
                <w:sz w:val="20"/>
                <w:szCs w:val="20"/>
              </w:rPr>
              <w:t>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Земельный участок для сельскохозяйственного использования (общая долевая собственность (1/736)</w:t>
            </w:r>
            <w:r w:rsidR="008E25EF">
              <w:rPr>
                <w:sz w:val="20"/>
                <w:szCs w:val="20"/>
              </w:rPr>
              <w:t>)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Жилой дом (общая долевая собственность (1/3))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Гараж (индивидуальная собственность)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Жилой дом (безвозмездное пользование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EB438C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617" w:type="dxa"/>
          </w:tcPr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183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40000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A55FC" w:rsidRDefault="002A55F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40000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A55FC" w:rsidRDefault="002A55F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32,5</w:t>
            </w:r>
          </w:p>
          <w:p w:rsidR="00EB438C" w:rsidRDefault="00EB438C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27,2</w:t>
            </w:r>
          </w:p>
          <w:p w:rsidR="00486E1C" w:rsidRDefault="00486E1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A55FC" w:rsidRDefault="002A55F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97,5</w:t>
            </w:r>
          </w:p>
          <w:p w:rsidR="002A55FC" w:rsidRDefault="002A55F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549,0</w:t>
            </w:r>
          </w:p>
        </w:tc>
        <w:tc>
          <w:tcPr>
            <w:tcW w:w="1668" w:type="dxa"/>
          </w:tcPr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A55FC" w:rsidRDefault="002A55F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51422" w:rsidRDefault="00151422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51422" w:rsidRDefault="00151422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2A55FC" w:rsidRDefault="002A55F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 xml:space="preserve">Автомобиль </w:t>
            </w:r>
            <w:r w:rsidR="00486E1C">
              <w:rPr>
                <w:sz w:val="20"/>
                <w:szCs w:val="20"/>
              </w:rPr>
              <w:t>легковой Фольксваген Тигуан</w:t>
            </w:r>
          </w:p>
          <w:p w:rsidR="00486E1C" w:rsidRP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Tr="000950B6">
        <w:tc>
          <w:tcPr>
            <w:tcW w:w="2376" w:type="dxa"/>
          </w:tcPr>
          <w:p w:rsidR="002A55F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E1C">
              <w:rPr>
                <w:b/>
                <w:sz w:val="20"/>
                <w:szCs w:val="20"/>
              </w:rPr>
              <w:lastRenderedPageBreak/>
              <w:t>Мамонтова Ж.М.</w:t>
            </w:r>
          </w:p>
          <w:p w:rsidR="002A55FC" w:rsidRPr="002A55FC" w:rsidRDefault="002A55FC" w:rsidP="002A55FC">
            <w:pPr>
              <w:rPr>
                <w:sz w:val="20"/>
                <w:szCs w:val="20"/>
              </w:rPr>
            </w:pPr>
          </w:p>
          <w:p w:rsidR="002A55FC" w:rsidRPr="002A55FC" w:rsidRDefault="002A55FC" w:rsidP="002A55FC">
            <w:pPr>
              <w:rPr>
                <w:sz w:val="20"/>
                <w:szCs w:val="20"/>
              </w:rPr>
            </w:pPr>
          </w:p>
          <w:p w:rsidR="002A55FC" w:rsidRPr="002A55FC" w:rsidRDefault="002A55FC" w:rsidP="002A55FC">
            <w:pPr>
              <w:rPr>
                <w:sz w:val="20"/>
                <w:szCs w:val="20"/>
              </w:rPr>
            </w:pPr>
          </w:p>
          <w:p w:rsidR="002A55FC" w:rsidRDefault="002A55FC" w:rsidP="002A55FC">
            <w:pPr>
              <w:rPr>
                <w:sz w:val="20"/>
                <w:szCs w:val="20"/>
              </w:rPr>
            </w:pPr>
          </w:p>
          <w:p w:rsidR="00177C06" w:rsidRDefault="00177C06" w:rsidP="002A55FC">
            <w:pPr>
              <w:jc w:val="right"/>
              <w:rPr>
                <w:sz w:val="20"/>
                <w:szCs w:val="20"/>
              </w:rPr>
            </w:pPr>
          </w:p>
          <w:p w:rsidR="002A55FC" w:rsidRPr="002A55FC" w:rsidRDefault="002A55FC" w:rsidP="002A55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Начальник отдела экспертно-аналитической и правовой работы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486E1C" w:rsidRDefault="00247260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231,58</w:t>
            </w:r>
          </w:p>
        </w:tc>
        <w:tc>
          <w:tcPr>
            <w:tcW w:w="2545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общая долевая собственность (1/4))</w:t>
            </w:r>
          </w:p>
        </w:tc>
        <w:tc>
          <w:tcPr>
            <w:tcW w:w="1617" w:type="dxa"/>
          </w:tcPr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52,6</w:t>
            </w:r>
          </w:p>
        </w:tc>
        <w:tc>
          <w:tcPr>
            <w:tcW w:w="1668" w:type="dxa"/>
          </w:tcPr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RPr="00486E1C" w:rsidTr="000950B6">
        <w:tc>
          <w:tcPr>
            <w:tcW w:w="2376" w:type="dxa"/>
          </w:tcPr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E1C">
              <w:rPr>
                <w:b/>
                <w:sz w:val="20"/>
                <w:szCs w:val="20"/>
              </w:rPr>
              <w:lastRenderedPageBreak/>
              <w:t>Суркова И.И.</w:t>
            </w: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4D5612" w:rsidRDefault="004D5612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486E1C" w:rsidP="00177C0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4" w:type="dxa"/>
          </w:tcPr>
          <w:p w:rsidR="00177C06" w:rsidRPr="00247260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247260">
              <w:rPr>
                <w:sz w:val="20"/>
                <w:szCs w:val="20"/>
              </w:rPr>
              <w:t>Главный бухгалтер Контрольно-счётной палаты города</w:t>
            </w:r>
            <w:r w:rsidR="00EB438C">
              <w:rPr>
                <w:sz w:val="20"/>
                <w:szCs w:val="20"/>
              </w:rPr>
              <w:t xml:space="preserve"> </w:t>
            </w:r>
            <w:r w:rsidR="00486E1C" w:rsidRPr="00247260">
              <w:rPr>
                <w:sz w:val="20"/>
                <w:szCs w:val="20"/>
              </w:rPr>
              <w:t>Тамбова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177C06" w:rsidRPr="00486E1C" w:rsidRDefault="004114D0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 690,48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EB438C" w:rsidRDefault="00EB438C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486E1C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45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4D5612" w:rsidRDefault="004D5612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</w:t>
            </w:r>
            <w:r w:rsidR="00486E1C">
              <w:rPr>
                <w:sz w:val="20"/>
                <w:szCs w:val="20"/>
              </w:rPr>
              <w:t>тира (безвозмездное пользование</w:t>
            </w:r>
            <w:r w:rsidRPr="00486E1C">
              <w:rPr>
                <w:sz w:val="20"/>
                <w:szCs w:val="20"/>
              </w:rPr>
              <w:t>)</w:t>
            </w:r>
          </w:p>
        </w:tc>
        <w:tc>
          <w:tcPr>
            <w:tcW w:w="1617" w:type="dxa"/>
          </w:tcPr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60,8</w:t>
            </w: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EB438C" w:rsidRDefault="00EB438C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60,8</w:t>
            </w:r>
          </w:p>
        </w:tc>
        <w:tc>
          <w:tcPr>
            <w:tcW w:w="1668" w:type="dxa"/>
          </w:tcPr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D5612" w:rsidRDefault="004D5612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Автомобиль</w:t>
            </w:r>
            <w:r w:rsidR="00486E1C">
              <w:rPr>
                <w:sz w:val="20"/>
                <w:szCs w:val="20"/>
              </w:rPr>
              <w:t xml:space="preserve"> легковой</w:t>
            </w:r>
          </w:p>
          <w:p w:rsidR="00177C06" w:rsidRP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Сандеро</w:t>
            </w:r>
          </w:p>
        </w:tc>
        <w:tc>
          <w:tcPr>
            <w:tcW w:w="1476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Tr="000950B6">
        <w:tc>
          <w:tcPr>
            <w:tcW w:w="2376" w:type="dxa"/>
          </w:tcPr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E1C">
              <w:rPr>
                <w:b/>
                <w:sz w:val="20"/>
                <w:szCs w:val="20"/>
              </w:rPr>
              <w:t>Бучнева М.П.</w:t>
            </w: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Супруг</w:t>
            </w:r>
          </w:p>
          <w:p w:rsidR="00177C06" w:rsidRPr="00486E1C" w:rsidRDefault="00177C06" w:rsidP="00177C0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74" w:type="dxa"/>
          </w:tcPr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Главный инспектор отдела финансового контроля Контрольно-счётной палаты города Тамбова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177C06" w:rsidRPr="00486E1C" w:rsidRDefault="00775EA3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123,37</w:t>
            </w: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5</w:t>
            </w:r>
            <w:r w:rsidR="00775EA3">
              <w:rPr>
                <w:sz w:val="20"/>
                <w:szCs w:val="20"/>
              </w:rPr>
              <w:t>62 288,26</w:t>
            </w:r>
          </w:p>
        </w:tc>
        <w:tc>
          <w:tcPr>
            <w:tcW w:w="2545" w:type="dxa"/>
          </w:tcPr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безво</w:t>
            </w:r>
            <w:r w:rsidR="00486E1C">
              <w:rPr>
                <w:sz w:val="20"/>
                <w:szCs w:val="20"/>
              </w:rPr>
              <w:t>змездное пользование</w:t>
            </w:r>
            <w:r w:rsidRPr="00486E1C">
              <w:rPr>
                <w:sz w:val="20"/>
                <w:szCs w:val="20"/>
              </w:rPr>
              <w:t>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Земельный участок дачный (индивидуальная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Земельный участок для размещения гаражей и автостоянок (индивидуальная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 (484/100</w:t>
            </w:r>
            <w:r w:rsidR="002A55FC">
              <w:rPr>
                <w:sz w:val="20"/>
                <w:szCs w:val="20"/>
              </w:rPr>
              <w:t>0</w:t>
            </w:r>
            <w:r w:rsidRPr="00486E1C">
              <w:rPr>
                <w:sz w:val="20"/>
                <w:szCs w:val="20"/>
              </w:rPr>
              <w:t>)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  <w:p w:rsid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775EA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775EA3">
              <w:rPr>
                <w:sz w:val="20"/>
                <w:szCs w:val="20"/>
              </w:rPr>
              <w:lastRenderedPageBreak/>
              <w:t>Жилой дом (общая долевая собственность</w:t>
            </w:r>
            <w:r w:rsidR="002A55FC">
              <w:rPr>
                <w:sz w:val="20"/>
                <w:szCs w:val="20"/>
              </w:rPr>
              <w:t xml:space="preserve"> </w:t>
            </w:r>
            <w:r w:rsidRPr="00775EA3">
              <w:rPr>
                <w:sz w:val="20"/>
                <w:szCs w:val="20"/>
              </w:rPr>
              <w:t>(141/500))</w:t>
            </w:r>
          </w:p>
          <w:p w:rsidR="00EB438C" w:rsidRDefault="00EB438C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Гараж (индивидуальная собственность)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Квартира (бе</w:t>
            </w:r>
            <w:r w:rsidR="000730DB">
              <w:rPr>
                <w:sz w:val="20"/>
                <w:szCs w:val="20"/>
              </w:rPr>
              <w:t>звозмездное пользование</w:t>
            </w:r>
            <w:r w:rsidRPr="00486E1C">
              <w:rPr>
                <w:sz w:val="20"/>
                <w:szCs w:val="20"/>
              </w:rPr>
              <w:t>)</w:t>
            </w:r>
          </w:p>
        </w:tc>
        <w:tc>
          <w:tcPr>
            <w:tcW w:w="1617" w:type="dxa"/>
          </w:tcPr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69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530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25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236,2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86E1C" w:rsidRDefault="00486E1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750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A55FC" w:rsidRDefault="002A55F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34,0</w:t>
            </w:r>
          </w:p>
          <w:p w:rsidR="00775EA3" w:rsidRDefault="00775EA3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24,0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69,0</w:t>
            </w:r>
          </w:p>
        </w:tc>
        <w:tc>
          <w:tcPr>
            <w:tcW w:w="1668" w:type="dxa"/>
          </w:tcPr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A55FC" w:rsidRDefault="002A55F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lastRenderedPageBreak/>
              <w:t>Россия</w:t>
            </w:r>
          </w:p>
          <w:p w:rsidR="00EB438C" w:rsidRDefault="00EB438C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86E1C" w:rsidRDefault="00177C06" w:rsidP="00486E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486E1C">
              <w:rPr>
                <w:sz w:val="20"/>
                <w:szCs w:val="20"/>
              </w:rPr>
              <w:t>Автомобиль</w:t>
            </w:r>
            <w:r w:rsidR="00486E1C">
              <w:rPr>
                <w:sz w:val="20"/>
                <w:szCs w:val="20"/>
              </w:rPr>
              <w:t xml:space="preserve"> легковой</w:t>
            </w:r>
          </w:p>
          <w:p w:rsidR="00177C06" w:rsidRPr="00486E1C" w:rsidRDefault="00486E1C" w:rsidP="00177C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ЭЖО 607</w:t>
            </w:r>
          </w:p>
          <w:p w:rsidR="00177C06" w:rsidRPr="00486E1C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486E1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Tr="000950B6">
        <w:trPr>
          <w:trHeight w:val="699"/>
        </w:trPr>
        <w:tc>
          <w:tcPr>
            <w:tcW w:w="2376" w:type="dxa"/>
          </w:tcPr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F4BF3">
              <w:rPr>
                <w:b/>
                <w:sz w:val="20"/>
                <w:szCs w:val="20"/>
              </w:rPr>
              <w:lastRenderedPageBreak/>
              <w:t>Пронищева Е.В.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51422">
            <w:pPr>
              <w:jc w:val="center"/>
              <w:rPr>
                <w:sz w:val="20"/>
                <w:szCs w:val="20"/>
              </w:rPr>
            </w:pPr>
          </w:p>
          <w:p w:rsidR="00177C06" w:rsidRPr="00151422" w:rsidRDefault="00177C06" w:rsidP="0015142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EB438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Главный инспектор отдела финансового контроля Контрольно-счётной палаты города Тамбова</w:t>
            </w: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151422" w:rsidRDefault="00151422" w:rsidP="00EB438C">
            <w:pPr>
              <w:jc w:val="center"/>
              <w:rPr>
                <w:sz w:val="20"/>
                <w:szCs w:val="20"/>
              </w:rPr>
            </w:pPr>
          </w:p>
          <w:p w:rsidR="00177C06" w:rsidRPr="00151422" w:rsidRDefault="00177C06" w:rsidP="001514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EB438C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5</w:t>
            </w:r>
            <w:r w:rsidR="007919E2">
              <w:rPr>
                <w:sz w:val="20"/>
                <w:szCs w:val="20"/>
              </w:rPr>
              <w:t>61 809, 06</w:t>
            </w: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177C06" w:rsidRPr="00EB438C" w:rsidRDefault="00177C06" w:rsidP="00EB438C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Земельный участок садовый (индивидуальная 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Садовый дом (индивидуальная собственность)</w:t>
            </w:r>
          </w:p>
          <w:p w:rsidR="00177C06" w:rsidRPr="00151422" w:rsidRDefault="00177C06" w:rsidP="006A4D97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617" w:type="dxa"/>
          </w:tcPr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435,0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37,6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EB438C" w:rsidRDefault="00177C06" w:rsidP="00EB43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61,5</w:t>
            </w:r>
          </w:p>
        </w:tc>
        <w:tc>
          <w:tcPr>
            <w:tcW w:w="1668" w:type="dxa"/>
          </w:tcPr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EB438C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EB438C" w:rsidRPr="00EB438C" w:rsidRDefault="00EB438C" w:rsidP="00EB438C">
            <w:pPr>
              <w:rPr>
                <w:sz w:val="20"/>
                <w:szCs w:val="20"/>
              </w:rPr>
            </w:pPr>
          </w:p>
          <w:p w:rsidR="00177C06" w:rsidRPr="00EB438C" w:rsidRDefault="00177C06" w:rsidP="00EB4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ТОЙОТА РАФ4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Default="00177C06" w:rsidP="00177C06">
            <w:pPr>
              <w:spacing w:after="200" w:line="276" w:lineRule="auto"/>
            </w:pPr>
          </w:p>
        </w:tc>
      </w:tr>
      <w:tr w:rsidR="00177C06" w:rsidTr="000950B6">
        <w:tc>
          <w:tcPr>
            <w:tcW w:w="2376" w:type="dxa"/>
          </w:tcPr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F4BF3">
              <w:rPr>
                <w:b/>
                <w:sz w:val="20"/>
                <w:szCs w:val="20"/>
              </w:rPr>
              <w:t>Новикова Е.Н.</w:t>
            </w: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6A4D97" w:rsidRDefault="006A4D97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6A4D97" w:rsidRDefault="006A4D97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Супруг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EB438C" w:rsidRDefault="00AF4BF3" w:rsidP="00EB4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4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Главный инспектор отдела финансового контроля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AF4BF3" w:rsidRDefault="003847DA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653, 22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6A4D97" w:rsidRDefault="006A4D97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45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Земельный участок для ведения личного подсобного хозяйства (общая совместная собственн</w:t>
            </w:r>
            <w:r w:rsidR="003D1113">
              <w:rPr>
                <w:sz w:val="20"/>
                <w:szCs w:val="20"/>
              </w:rPr>
              <w:t>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Жилой дом (общая совместная собственн</w:t>
            </w:r>
            <w:r w:rsidR="003D1113">
              <w:rPr>
                <w:sz w:val="20"/>
                <w:szCs w:val="20"/>
              </w:rPr>
              <w:t>ость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общая долевая собственность (1/2))</w:t>
            </w:r>
          </w:p>
          <w:p w:rsidR="006A4D97" w:rsidRDefault="006A4D97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6A4D97" w:rsidRDefault="006A4D97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6A4D97" w:rsidRDefault="006A4D97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Земельный участок для ведения личного подсобного хозяйства (общая совмест</w:t>
            </w:r>
            <w:r w:rsidR="003D1113">
              <w:rPr>
                <w:sz w:val="20"/>
                <w:szCs w:val="20"/>
              </w:rPr>
              <w:t>ная 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 xml:space="preserve">Жилой дом </w:t>
            </w:r>
            <w:r w:rsidR="003D1113">
              <w:rPr>
                <w:sz w:val="20"/>
                <w:szCs w:val="20"/>
              </w:rPr>
              <w:t>(общая совместная собственность</w:t>
            </w:r>
            <w:r w:rsidRPr="00AF4BF3">
              <w:rPr>
                <w:sz w:val="20"/>
                <w:szCs w:val="20"/>
              </w:rPr>
              <w:t>)</w:t>
            </w:r>
          </w:p>
          <w:p w:rsidR="006A4D97" w:rsidRDefault="006A4D97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безв</w:t>
            </w:r>
            <w:r w:rsidR="00AF4BF3">
              <w:rPr>
                <w:sz w:val="20"/>
                <w:szCs w:val="20"/>
              </w:rPr>
              <w:t>о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3D1113" w:rsidRDefault="003D1113" w:rsidP="00177C06">
            <w:pPr>
              <w:rPr>
                <w:sz w:val="20"/>
                <w:szCs w:val="20"/>
              </w:rPr>
            </w:pPr>
          </w:p>
          <w:p w:rsidR="003D1113" w:rsidRDefault="003D1113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безв</w:t>
            </w:r>
            <w:r w:rsidR="00AF4BF3">
              <w:rPr>
                <w:sz w:val="20"/>
                <w:szCs w:val="20"/>
              </w:rPr>
              <w:t>о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rPr>
                <w:sz w:val="20"/>
                <w:szCs w:val="20"/>
              </w:rPr>
            </w:pPr>
          </w:p>
          <w:p w:rsidR="00EB438C" w:rsidRDefault="00177C06" w:rsidP="00177C06">
            <w:pPr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безв</w:t>
            </w:r>
            <w:r w:rsidR="00AF4BF3">
              <w:rPr>
                <w:sz w:val="20"/>
                <w:szCs w:val="20"/>
              </w:rPr>
              <w:t>о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EB438C" w:rsidRDefault="00177C06" w:rsidP="00EB438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2074,0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16,5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35,6</w:t>
            </w:r>
          </w:p>
          <w:p w:rsidR="00177C06" w:rsidRPr="00AF4BF3" w:rsidRDefault="00177C06" w:rsidP="005F459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52,9</w:t>
            </w:r>
          </w:p>
          <w:p w:rsidR="005F459A" w:rsidRDefault="005F459A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A4D97" w:rsidRDefault="006A4D97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A4D97" w:rsidRDefault="006A4D97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A4D97" w:rsidRDefault="006A4D97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2074,0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A4D97" w:rsidRDefault="006A4D97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A4D97" w:rsidRDefault="006A4D97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16,5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42,8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35,6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3D1113" w:rsidRDefault="003D1113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35,6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35,6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5F459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5F459A" w:rsidRDefault="005F459A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A4D97" w:rsidRDefault="006A4D97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A4D97" w:rsidRDefault="006A4D97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A4D97" w:rsidRDefault="006A4D97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4BF3" w:rsidRDefault="00AF4BF3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6A4D97" w:rsidRDefault="006A4D97" w:rsidP="00AF4BF3">
            <w:pPr>
              <w:jc w:val="center"/>
              <w:rPr>
                <w:sz w:val="20"/>
                <w:szCs w:val="20"/>
              </w:rPr>
            </w:pPr>
          </w:p>
          <w:p w:rsidR="006A4D97" w:rsidRDefault="006A4D97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177C06" w:rsidRPr="00AF4BF3" w:rsidRDefault="006A4D97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Прицеп к легковому автомоби</w:t>
            </w:r>
            <w:r>
              <w:rPr>
                <w:sz w:val="20"/>
                <w:szCs w:val="20"/>
              </w:rPr>
              <w:t>лю ССТ 7132-02 ССТ 7132-02 (общая совместная собственность)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  <w:lang w:val="en-US"/>
              </w:rPr>
              <w:t>LADA</w:t>
            </w:r>
            <w:r w:rsidRPr="00AF4BF3">
              <w:rPr>
                <w:sz w:val="20"/>
                <w:szCs w:val="20"/>
              </w:rPr>
              <w:t xml:space="preserve">, 111930 </w:t>
            </w:r>
            <w:r w:rsidRPr="00AF4BF3">
              <w:rPr>
                <w:sz w:val="20"/>
                <w:szCs w:val="20"/>
                <w:lang w:val="en-US"/>
              </w:rPr>
              <w:t>LADA</w:t>
            </w:r>
            <w:r w:rsidR="006A4D97">
              <w:rPr>
                <w:sz w:val="20"/>
                <w:szCs w:val="20"/>
              </w:rPr>
              <w:t xml:space="preserve"> </w:t>
            </w:r>
            <w:r w:rsidRPr="00AF4BF3">
              <w:rPr>
                <w:sz w:val="20"/>
                <w:szCs w:val="20"/>
                <w:lang w:val="en-US"/>
              </w:rPr>
              <w:t>KALINA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Прицеп бортовой к легковому автомобилю САЗ 82994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Прицеп к легковому автомоби</w:t>
            </w:r>
            <w:r w:rsidR="00AF4BF3">
              <w:rPr>
                <w:sz w:val="20"/>
                <w:szCs w:val="20"/>
              </w:rPr>
              <w:t>лю ССТ 7132-02 ССТ 7132-02</w:t>
            </w:r>
            <w:r w:rsidR="006A4D97">
              <w:rPr>
                <w:sz w:val="20"/>
                <w:szCs w:val="20"/>
              </w:rPr>
              <w:t xml:space="preserve">  (общая совместная собственность)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Default="00177C06" w:rsidP="00177C06">
            <w:pPr>
              <w:spacing w:after="200" w:line="276" w:lineRule="auto"/>
            </w:pPr>
          </w:p>
        </w:tc>
      </w:tr>
      <w:tr w:rsidR="00177C06" w:rsidTr="000950B6">
        <w:tc>
          <w:tcPr>
            <w:tcW w:w="2376" w:type="dxa"/>
          </w:tcPr>
          <w:p w:rsidR="00177C06" w:rsidRDefault="003847DA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ахарова Г.С.</w:t>
            </w:r>
          </w:p>
          <w:p w:rsidR="00082693" w:rsidRDefault="00082693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082693" w:rsidRDefault="00082693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082693" w:rsidRDefault="00082693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082693" w:rsidRPr="00082693" w:rsidRDefault="00082693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082693">
              <w:rPr>
                <w:sz w:val="20"/>
                <w:szCs w:val="20"/>
              </w:rPr>
              <w:t>Супруг</w:t>
            </w:r>
          </w:p>
        </w:tc>
        <w:tc>
          <w:tcPr>
            <w:tcW w:w="2374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Главный инспектор отдела финансового контроля Контрольно-счётной палаты города Тамбова</w:t>
            </w:r>
          </w:p>
        </w:tc>
        <w:tc>
          <w:tcPr>
            <w:tcW w:w="1802" w:type="dxa"/>
          </w:tcPr>
          <w:p w:rsidR="00177C06" w:rsidRDefault="003847DA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862,28</w:t>
            </w:r>
          </w:p>
          <w:p w:rsidR="00082693" w:rsidRDefault="00082693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082693" w:rsidRDefault="00082693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6F2742" w:rsidRDefault="006F2742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082693" w:rsidRPr="00AF4BF3" w:rsidRDefault="00082693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 935,21</w:t>
            </w:r>
          </w:p>
        </w:tc>
        <w:tc>
          <w:tcPr>
            <w:tcW w:w="2545" w:type="dxa"/>
          </w:tcPr>
          <w:p w:rsidR="00177C06" w:rsidRPr="00AF4BF3" w:rsidRDefault="003847DA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082693">
              <w:rPr>
                <w:sz w:val="20"/>
                <w:szCs w:val="20"/>
              </w:rPr>
              <w:t xml:space="preserve">(общая долевая собственность </w:t>
            </w:r>
            <w:r w:rsidR="008E25EF">
              <w:rPr>
                <w:sz w:val="20"/>
                <w:szCs w:val="20"/>
              </w:rPr>
              <w:t>(</w:t>
            </w:r>
            <w:r w:rsidR="00082693">
              <w:rPr>
                <w:sz w:val="20"/>
                <w:szCs w:val="20"/>
              </w:rPr>
              <w:t>1/4)</w:t>
            </w:r>
            <w:r w:rsidR="008E25EF">
              <w:rPr>
                <w:sz w:val="20"/>
                <w:szCs w:val="20"/>
              </w:rPr>
              <w:t>)</w:t>
            </w:r>
            <w:r w:rsidR="00082693">
              <w:rPr>
                <w:sz w:val="20"/>
                <w:szCs w:val="20"/>
              </w:rPr>
              <w:t xml:space="preserve"> </w:t>
            </w:r>
          </w:p>
          <w:p w:rsidR="00177C06" w:rsidRPr="003847DA" w:rsidRDefault="00082693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6F2742" w:rsidRDefault="006F2742" w:rsidP="00082693">
            <w:pPr>
              <w:rPr>
                <w:sz w:val="20"/>
                <w:szCs w:val="20"/>
              </w:rPr>
            </w:pPr>
          </w:p>
          <w:p w:rsidR="00177C06" w:rsidRDefault="00082693" w:rsidP="00082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1A6EEB">
              <w:rPr>
                <w:sz w:val="20"/>
                <w:szCs w:val="20"/>
              </w:rPr>
              <w:t xml:space="preserve"> для размещения гаражей и автостоянок </w:t>
            </w:r>
            <w:r w:rsidR="001A6EEB">
              <w:rPr>
                <w:sz w:val="20"/>
                <w:szCs w:val="20"/>
              </w:rPr>
              <w:lastRenderedPageBreak/>
              <w:t>(индивидуальная собственность)</w:t>
            </w:r>
            <w:r>
              <w:rPr>
                <w:sz w:val="20"/>
                <w:szCs w:val="20"/>
              </w:rPr>
              <w:t xml:space="preserve"> </w:t>
            </w:r>
          </w:p>
          <w:p w:rsidR="001A6EEB" w:rsidRDefault="001A6EEB" w:rsidP="00082693">
            <w:pPr>
              <w:rPr>
                <w:sz w:val="20"/>
                <w:szCs w:val="20"/>
              </w:rPr>
            </w:pPr>
          </w:p>
          <w:p w:rsidR="001A6EEB" w:rsidRDefault="001A6EEB" w:rsidP="00082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 w:rsidR="008E25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4)</w:t>
            </w:r>
            <w:r w:rsidR="008E25EF">
              <w:rPr>
                <w:sz w:val="20"/>
                <w:szCs w:val="20"/>
              </w:rPr>
              <w:t>)</w:t>
            </w:r>
          </w:p>
          <w:p w:rsidR="001A6EEB" w:rsidRDefault="001A6EEB" w:rsidP="00082693">
            <w:pPr>
              <w:rPr>
                <w:sz w:val="20"/>
                <w:szCs w:val="20"/>
              </w:rPr>
            </w:pPr>
          </w:p>
          <w:p w:rsidR="001A6EEB" w:rsidRPr="00082693" w:rsidRDefault="001A6EEB" w:rsidP="00082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617" w:type="dxa"/>
          </w:tcPr>
          <w:p w:rsidR="00177C06" w:rsidRPr="00AF4BF3" w:rsidRDefault="00082693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,2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082693" w:rsidP="00AF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1A6EEB" w:rsidRDefault="001A6EEB" w:rsidP="001A6EEB">
            <w:pPr>
              <w:rPr>
                <w:sz w:val="20"/>
                <w:szCs w:val="20"/>
              </w:rPr>
            </w:pPr>
          </w:p>
          <w:p w:rsidR="001A6EEB" w:rsidRPr="001A6EEB" w:rsidRDefault="001A6EEB" w:rsidP="001A6EEB">
            <w:pPr>
              <w:rPr>
                <w:sz w:val="20"/>
                <w:szCs w:val="20"/>
              </w:rPr>
            </w:pPr>
          </w:p>
          <w:p w:rsidR="001A6EEB" w:rsidRDefault="001A6EEB" w:rsidP="001A6EEB">
            <w:pPr>
              <w:rPr>
                <w:sz w:val="20"/>
                <w:szCs w:val="20"/>
              </w:rPr>
            </w:pPr>
          </w:p>
          <w:p w:rsidR="006F2742" w:rsidRDefault="006F2742" w:rsidP="001A6EEB">
            <w:pPr>
              <w:jc w:val="center"/>
              <w:rPr>
                <w:sz w:val="20"/>
                <w:szCs w:val="20"/>
              </w:rPr>
            </w:pPr>
          </w:p>
          <w:p w:rsidR="001A6EEB" w:rsidRDefault="001A6EEB" w:rsidP="001A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1A6EEB" w:rsidRPr="001A6EEB" w:rsidRDefault="001A6EEB" w:rsidP="001A6EEB">
            <w:pPr>
              <w:rPr>
                <w:sz w:val="20"/>
                <w:szCs w:val="20"/>
              </w:rPr>
            </w:pPr>
          </w:p>
          <w:p w:rsidR="001A6EEB" w:rsidRPr="001A6EEB" w:rsidRDefault="001A6EEB" w:rsidP="001A6EEB">
            <w:pPr>
              <w:rPr>
                <w:sz w:val="20"/>
                <w:szCs w:val="20"/>
              </w:rPr>
            </w:pPr>
          </w:p>
          <w:p w:rsidR="001A6EEB" w:rsidRPr="001A6EEB" w:rsidRDefault="001A6EEB" w:rsidP="001A6EEB">
            <w:pPr>
              <w:rPr>
                <w:sz w:val="20"/>
                <w:szCs w:val="20"/>
              </w:rPr>
            </w:pPr>
          </w:p>
          <w:p w:rsidR="001A6EEB" w:rsidRDefault="001A6EEB" w:rsidP="001A6EEB">
            <w:pPr>
              <w:rPr>
                <w:sz w:val="20"/>
                <w:szCs w:val="20"/>
              </w:rPr>
            </w:pPr>
          </w:p>
          <w:p w:rsidR="001A6EEB" w:rsidRDefault="001A6EEB" w:rsidP="001A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1A6EEB" w:rsidRPr="001A6EEB" w:rsidRDefault="001A6EEB" w:rsidP="001A6EEB">
            <w:pPr>
              <w:rPr>
                <w:sz w:val="20"/>
                <w:szCs w:val="20"/>
              </w:rPr>
            </w:pPr>
          </w:p>
          <w:p w:rsidR="001A6EEB" w:rsidRDefault="001A6EEB" w:rsidP="001A6EEB">
            <w:pPr>
              <w:rPr>
                <w:sz w:val="20"/>
                <w:szCs w:val="20"/>
              </w:rPr>
            </w:pPr>
          </w:p>
          <w:p w:rsidR="00177C06" w:rsidRPr="001A6EEB" w:rsidRDefault="001A6EEB" w:rsidP="001A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668" w:type="dxa"/>
          </w:tcPr>
          <w:p w:rsidR="00177C06" w:rsidRPr="00AF4BF3" w:rsidRDefault="00177C06" w:rsidP="00AF4BF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AF4BF3">
            <w:pPr>
              <w:jc w:val="center"/>
              <w:rPr>
                <w:sz w:val="20"/>
                <w:szCs w:val="20"/>
              </w:rPr>
            </w:pPr>
          </w:p>
          <w:p w:rsidR="006F2742" w:rsidRDefault="006F2742" w:rsidP="00AF4BF3">
            <w:pPr>
              <w:jc w:val="center"/>
              <w:rPr>
                <w:sz w:val="20"/>
                <w:szCs w:val="20"/>
              </w:rPr>
            </w:pPr>
          </w:p>
          <w:p w:rsidR="001A6EEB" w:rsidRDefault="00177C06" w:rsidP="00AF4BF3">
            <w:pPr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A6EEB" w:rsidRPr="001A6EEB" w:rsidRDefault="001A6EEB" w:rsidP="001A6EEB">
            <w:pPr>
              <w:rPr>
                <w:sz w:val="20"/>
                <w:szCs w:val="20"/>
              </w:rPr>
            </w:pPr>
          </w:p>
          <w:p w:rsidR="001A6EEB" w:rsidRDefault="001A6EEB" w:rsidP="001A6EEB">
            <w:pPr>
              <w:rPr>
                <w:sz w:val="20"/>
                <w:szCs w:val="20"/>
              </w:rPr>
            </w:pPr>
          </w:p>
          <w:p w:rsidR="001A6EEB" w:rsidRDefault="001A6EEB" w:rsidP="001A6EEB">
            <w:pPr>
              <w:jc w:val="center"/>
              <w:rPr>
                <w:sz w:val="20"/>
                <w:szCs w:val="20"/>
              </w:rPr>
            </w:pPr>
          </w:p>
          <w:p w:rsidR="001A6EEB" w:rsidRDefault="001A6EEB" w:rsidP="001A6EEB">
            <w:pPr>
              <w:jc w:val="center"/>
              <w:rPr>
                <w:sz w:val="20"/>
                <w:szCs w:val="20"/>
              </w:rPr>
            </w:pPr>
          </w:p>
          <w:p w:rsidR="001A6EEB" w:rsidRDefault="001A6EEB" w:rsidP="001A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6EEB" w:rsidRPr="001A6EEB" w:rsidRDefault="001A6EEB" w:rsidP="001A6EEB">
            <w:pPr>
              <w:rPr>
                <w:sz w:val="20"/>
                <w:szCs w:val="20"/>
              </w:rPr>
            </w:pPr>
          </w:p>
          <w:p w:rsidR="001A6EEB" w:rsidRPr="001A6EEB" w:rsidRDefault="001A6EEB" w:rsidP="001A6EEB">
            <w:pPr>
              <w:rPr>
                <w:sz w:val="20"/>
                <w:szCs w:val="20"/>
              </w:rPr>
            </w:pPr>
          </w:p>
          <w:p w:rsidR="001A6EEB" w:rsidRDefault="001A6EEB" w:rsidP="001A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6EEB" w:rsidRPr="001A6EEB" w:rsidRDefault="001A6EEB" w:rsidP="001A6EEB">
            <w:pPr>
              <w:rPr>
                <w:sz w:val="20"/>
                <w:szCs w:val="20"/>
              </w:rPr>
            </w:pPr>
          </w:p>
          <w:p w:rsidR="00177C06" w:rsidRPr="001A6EEB" w:rsidRDefault="00177C06" w:rsidP="001A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177C06" w:rsidRPr="001A6EEB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1A6EEB" w:rsidRDefault="00082693" w:rsidP="00177C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A6E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GUS</w:t>
            </w:r>
            <w:r w:rsidRPr="001A6E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OSS</w:t>
            </w:r>
          </w:p>
          <w:p w:rsidR="00177C06" w:rsidRPr="001A6EEB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Tr="000950B6">
        <w:tc>
          <w:tcPr>
            <w:tcW w:w="2376" w:type="dxa"/>
          </w:tcPr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F4BF3">
              <w:rPr>
                <w:b/>
                <w:sz w:val="20"/>
                <w:szCs w:val="20"/>
              </w:rPr>
              <w:lastRenderedPageBreak/>
              <w:t>Терновская Е.А.</w:t>
            </w: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5A0886" w:rsidRDefault="00AF4BF3" w:rsidP="00177C0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5A0886" w:rsidRPr="005A0886" w:rsidRDefault="005A0886" w:rsidP="005A0886">
            <w:pPr>
              <w:rPr>
                <w:sz w:val="20"/>
                <w:szCs w:val="20"/>
              </w:rPr>
            </w:pPr>
          </w:p>
          <w:p w:rsidR="005A0886" w:rsidRPr="005A0886" w:rsidRDefault="005A0886" w:rsidP="005A0886">
            <w:pPr>
              <w:rPr>
                <w:sz w:val="20"/>
                <w:szCs w:val="20"/>
              </w:rPr>
            </w:pPr>
          </w:p>
          <w:p w:rsidR="005A0886" w:rsidRPr="005A0886" w:rsidRDefault="005A0886" w:rsidP="005A0886">
            <w:pPr>
              <w:rPr>
                <w:sz w:val="20"/>
                <w:szCs w:val="20"/>
              </w:rPr>
            </w:pPr>
          </w:p>
          <w:p w:rsidR="005A0886" w:rsidRPr="005A0886" w:rsidRDefault="005A0886" w:rsidP="005A0886">
            <w:pPr>
              <w:rPr>
                <w:sz w:val="20"/>
                <w:szCs w:val="20"/>
              </w:rPr>
            </w:pPr>
          </w:p>
          <w:p w:rsidR="005A0886" w:rsidRPr="005A0886" w:rsidRDefault="005A0886" w:rsidP="005A0886">
            <w:pPr>
              <w:rPr>
                <w:sz w:val="20"/>
                <w:szCs w:val="20"/>
              </w:rPr>
            </w:pPr>
          </w:p>
          <w:p w:rsidR="005A0886" w:rsidRPr="005A0886" w:rsidRDefault="005A0886" w:rsidP="005A0886">
            <w:pPr>
              <w:rPr>
                <w:sz w:val="20"/>
                <w:szCs w:val="20"/>
              </w:rPr>
            </w:pPr>
          </w:p>
          <w:p w:rsidR="005A0886" w:rsidRPr="005A0886" w:rsidRDefault="005A0886" w:rsidP="005A0886">
            <w:pPr>
              <w:rPr>
                <w:sz w:val="20"/>
                <w:szCs w:val="20"/>
              </w:rPr>
            </w:pPr>
          </w:p>
          <w:p w:rsidR="005A0886" w:rsidRPr="005A0886" w:rsidRDefault="005A0886" w:rsidP="005A0886">
            <w:pPr>
              <w:rPr>
                <w:sz w:val="20"/>
                <w:szCs w:val="20"/>
              </w:rPr>
            </w:pPr>
          </w:p>
          <w:p w:rsidR="00177C06" w:rsidRPr="005A0886" w:rsidRDefault="00177C06" w:rsidP="005A088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Главный инспектор отдела финансового контроля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AF4BF3" w:rsidRDefault="009200A3" w:rsidP="00177C06">
            <w:pPr>
              <w:spacing w:after="200" w:line="276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65 943,02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45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Жилой дом (безво</w:t>
            </w:r>
            <w:r w:rsidR="00AF4BF3">
              <w:rPr>
                <w:sz w:val="20"/>
                <w:szCs w:val="20"/>
              </w:rPr>
              <w:t>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Земельный участок для размещения домов индивидуальной жилой застро</w:t>
            </w:r>
            <w:r w:rsidR="00AF4BF3">
              <w:rPr>
                <w:sz w:val="20"/>
                <w:szCs w:val="20"/>
              </w:rPr>
              <w:t>йки (безво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общая долевая собственность (1/5)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Жилой дом (безво</w:t>
            </w:r>
            <w:r w:rsidR="00AF4BF3">
              <w:rPr>
                <w:sz w:val="20"/>
                <w:szCs w:val="20"/>
              </w:rPr>
              <w:t>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Земельный участок для размещения домов индивидуальной жилой застро</w:t>
            </w:r>
            <w:r w:rsidR="00AF4BF3">
              <w:rPr>
                <w:sz w:val="20"/>
                <w:szCs w:val="20"/>
              </w:rPr>
              <w:t>йки (безвозмездное пользование</w:t>
            </w:r>
            <w:r w:rsidRPr="00AF4BF3">
              <w:rPr>
                <w:sz w:val="20"/>
                <w:szCs w:val="20"/>
              </w:rPr>
              <w:t>)</w:t>
            </w:r>
          </w:p>
        </w:tc>
        <w:tc>
          <w:tcPr>
            <w:tcW w:w="1617" w:type="dxa"/>
          </w:tcPr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38,4</w:t>
            </w:r>
          </w:p>
          <w:p w:rsidR="006A4D97" w:rsidRDefault="006A4D97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72,9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153,0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486,0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4BF3" w:rsidRDefault="00AF4BF3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4BF3" w:rsidRDefault="00AF4BF3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71,0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tabs>
                <w:tab w:val="left" w:pos="870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153,0</w:t>
            </w:r>
          </w:p>
          <w:p w:rsidR="006A4D97" w:rsidRDefault="006A4D97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486,0</w:t>
            </w:r>
          </w:p>
        </w:tc>
        <w:tc>
          <w:tcPr>
            <w:tcW w:w="1668" w:type="dxa"/>
          </w:tcPr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4BF3" w:rsidRDefault="00AF4BF3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4BF3" w:rsidRDefault="00AF4BF3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6A4D97" w:rsidRDefault="006A4D97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D36B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  <w:p w:rsidR="00177C06" w:rsidRDefault="00177C06" w:rsidP="00177C06">
            <w:pPr>
              <w:spacing w:line="276" w:lineRule="auto"/>
            </w:pPr>
          </w:p>
        </w:tc>
        <w:tc>
          <w:tcPr>
            <w:tcW w:w="1476" w:type="dxa"/>
          </w:tcPr>
          <w:p w:rsidR="00177C06" w:rsidRDefault="00177C06" w:rsidP="00177C06">
            <w:pPr>
              <w:spacing w:after="200" w:line="276" w:lineRule="auto"/>
            </w:pPr>
          </w:p>
        </w:tc>
      </w:tr>
      <w:tr w:rsidR="00177C06" w:rsidTr="000950B6">
        <w:tc>
          <w:tcPr>
            <w:tcW w:w="2376" w:type="dxa"/>
          </w:tcPr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F4BF3">
              <w:rPr>
                <w:b/>
                <w:sz w:val="20"/>
                <w:szCs w:val="20"/>
              </w:rPr>
              <w:t>Бобылев М.В.</w:t>
            </w: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Супруга</w:t>
            </w:r>
          </w:p>
          <w:p w:rsidR="00177C06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707102" w:rsidRPr="00AF4BF3" w:rsidRDefault="00707102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4D5612" w:rsidRDefault="004D5612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4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Главный инспектор отдела финансового контроля Контрольно-</w:t>
            </w:r>
            <w:r w:rsidRPr="00AF4BF3">
              <w:rPr>
                <w:sz w:val="20"/>
                <w:szCs w:val="20"/>
              </w:rPr>
              <w:lastRenderedPageBreak/>
              <w:t>счётной палаты города Тамбова</w:t>
            </w:r>
          </w:p>
        </w:tc>
        <w:tc>
          <w:tcPr>
            <w:tcW w:w="1802" w:type="dxa"/>
          </w:tcPr>
          <w:p w:rsidR="00177C06" w:rsidRPr="00AF4BF3" w:rsidRDefault="009200A3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52 912,81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Default="009200A3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359,50</w:t>
            </w:r>
          </w:p>
          <w:p w:rsidR="004D5612" w:rsidRPr="00AF4BF3" w:rsidRDefault="004D5612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707102" w:rsidRDefault="00707102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AF4BF3" w:rsidP="00177C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707102" w:rsidRDefault="00707102" w:rsidP="0070710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Default="00177C06" w:rsidP="00707102">
            <w:pPr>
              <w:spacing w:after="200"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Квартира (</w:t>
            </w:r>
            <w:r w:rsidR="00707102">
              <w:rPr>
                <w:sz w:val="20"/>
                <w:szCs w:val="20"/>
              </w:rPr>
              <w:t>безвозмездное пользование)</w:t>
            </w:r>
          </w:p>
          <w:p w:rsidR="00707102" w:rsidRPr="00AF4BF3" w:rsidRDefault="00707102" w:rsidP="007071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617" w:type="dxa"/>
          </w:tcPr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62,0</w:t>
            </w: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62,0</w:t>
            </w: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A4D97" w:rsidRDefault="006A4D97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62,0</w:t>
            </w:r>
          </w:p>
          <w:p w:rsidR="009200A3" w:rsidRDefault="009200A3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707102" w:rsidRPr="00AF4BF3" w:rsidRDefault="00707102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668" w:type="dxa"/>
          </w:tcPr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Default="00177C06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Россия</w:t>
            </w:r>
          </w:p>
          <w:p w:rsidR="009200A3" w:rsidRDefault="009200A3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707102" w:rsidRPr="00AF4BF3" w:rsidRDefault="00707102" w:rsidP="00177C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lastRenderedPageBreak/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  <w:lang w:val="en-US"/>
              </w:rPr>
              <w:t>Toyota</w:t>
            </w:r>
            <w:r w:rsidR="009200A3">
              <w:rPr>
                <w:sz w:val="20"/>
                <w:szCs w:val="20"/>
              </w:rPr>
              <w:t xml:space="preserve"> </w:t>
            </w:r>
            <w:r w:rsidRPr="00AF4BF3">
              <w:rPr>
                <w:sz w:val="20"/>
                <w:szCs w:val="20"/>
                <w:lang w:val="en-US"/>
              </w:rPr>
              <w:t>RAV</w:t>
            </w:r>
            <w:r w:rsidRPr="00AF4BF3">
              <w:rPr>
                <w:sz w:val="20"/>
                <w:szCs w:val="20"/>
              </w:rPr>
              <w:t>4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  <w:r w:rsidRPr="00AF4BF3">
              <w:rPr>
                <w:sz w:val="20"/>
                <w:szCs w:val="20"/>
              </w:rPr>
              <w:t>Автомобиль</w:t>
            </w:r>
            <w:r w:rsidR="00AF4BF3">
              <w:rPr>
                <w:sz w:val="20"/>
                <w:szCs w:val="20"/>
              </w:rPr>
              <w:t xml:space="preserve"> легковой</w:t>
            </w:r>
          </w:p>
          <w:p w:rsidR="00177C06" w:rsidRPr="00AF4BF3" w:rsidRDefault="00AF4BF3" w:rsidP="00177C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  <w:p w:rsidR="00177C06" w:rsidRPr="00AF4BF3" w:rsidRDefault="00177C06" w:rsidP="00177C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77C06" w:rsidRPr="00AF4BF3" w:rsidRDefault="00177C06" w:rsidP="00177C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06" w:rsidTr="005A0886">
        <w:trPr>
          <w:trHeight w:val="132"/>
        </w:trPr>
        <w:tc>
          <w:tcPr>
            <w:tcW w:w="2376" w:type="dxa"/>
          </w:tcPr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D5612">
              <w:rPr>
                <w:b/>
                <w:sz w:val="20"/>
                <w:szCs w:val="20"/>
              </w:rPr>
              <w:lastRenderedPageBreak/>
              <w:t>Ненашева Е.Ю.</w:t>
            </w: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4E0297" w:rsidRDefault="004E0297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4E0297" w:rsidRDefault="004E0297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4E0297" w:rsidRDefault="004E0297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Супруг</w:t>
            </w:r>
          </w:p>
          <w:p w:rsidR="004D5612" w:rsidRP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4D5612" w:rsidRP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374" w:type="dxa"/>
          </w:tcPr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lastRenderedPageBreak/>
              <w:t>Главный специалист административного отдела Контрольно-счётной палаты города Тамбова</w:t>
            </w:r>
          </w:p>
        </w:tc>
        <w:tc>
          <w:tcPr>
            <w:tcW w:w="1802" w:type="dxa"/>
          </w:tcPr>
          <w:p w:rsidR="00177C06" w:rsidRPr="004D5612" w:rsidRDefault="004E0297" w:rsidP="004D56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454,43</w:t>
            </w: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4E0297" w:rsidRDefault="004E0297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4E0297" w:rsidRDefault="004E0297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4E0297" w:rsidRDefault="004E0297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4E0297" w:rsidP="004D56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000,00</w:t>
            </w: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4D5612" w:rsidP="004D56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2545" w:type="dxa"/>
          </w:tcPr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lastRenderedPageBreak/>
              <w:t>Земельный участок под индивидуальное жилищное строительство (индивидуальная собственность)</w:t>
            </w: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C06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Квартира (безвозмездное пользование)</w:t>
            </w:r>
          </w:p>
          <w:p w:rsidR="004E0297" w:rsidRDefault="004E0297" w:rsidP="004D56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4E0297" w:rsidRPr="004D5612" w:rsidRDefault="004E0297" w:rsidP="004D56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  (аренда с 2021 г. по бессрочно)</w:t>
            </w: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Квартира (безв</w:t>
            </w:r>
            <w:r w:rsidR="00AD2CAB">
              <w:rPr>
                <w:sz w:val="20"/>
                <w:szCs w:val="20"/>
              </w:rPr>
              <w:t>озмездное пользование</w:t>
            </w:r>
            <w:r w:rsidRPr="004D5612">
              <w:rPr>
                <w:sz w:val="20"/>
                <w:szCs w:val="20"/>
              </w:rPr>
              <w:t>)</w:t>
            </w:r>
          </w:p>
          <w:p w:rsidR="00177C06" w:rsidRPr="004D5612" w:rsidRDefault="00177C06" w:rsidP="004D5612">
            <w:pPr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5A0886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lastRenderedPageBreak/>
              <w:t>Квартира (безв</w:t>
            </w:r>
            <w:r w:rsidR="00AD2CAB">
              <w:rPr>
                <w:sz w:val="20"/>
                <w:szCs w:val="20"/>
              </w:rPr>
              <w:t>озмездное пользование</w:t>
            </w:r>
            <w:r w:rsidRPr="004D5612">
              <w:rPr>
                <w:sz w:val="20"/>
                <w:szCs w:val="20"/>
              </w:rPr>
              <w:t>)</w:t>
            </w:r>
          </w:p>
        </w:tc>
        <w:tc>
          <w:tcPr>
            <w:tcW w:w="1617" w:type="dxa"/>
          </w:tcPr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lastRenderedPageBreak/>
              <w:t>750,0</w:t>
            </w: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54,9</w:t>
            </w: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17,9</w:t>
            </w:r>
          </w:p>
          <w:p w:rsidR="005A0886" w:rsidRDefault="005A088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E0297" w:rsidRPr="004D5612" w:rsidRDefault="004E0297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  <w:p w:rsidR="00177C06" w:rsidRPr="004D5612" w:rsidRDefault="004E0297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4E0297" w:rsidRDefault="004E0297" w:rsidP="004E0297">
            <w:pPr>
              <w:tabs>
                <w:tab w:val="left" w:pos="484"/>
                <w:tab w:val="center" w:pos="700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4E0297" w:rsidRDefault="004E0297" w:rsidP="004E0297">
            <w:pPr>
              <w:tabs>
                <w:tab w:val="left" w:pos="484"/>
                <w:tab w:val="center" w:pos="700"/>
              </w:tabs>
              <w:spacing w:after="200" w:line="276" w:lineRule="auto"/>
              <w:rPr>
                <w:sz w:val="20"/>
                <w:szCs w:val="20"/>
              </w:rPr>
            </w:pPr>
          </w:p>
          <w:p w:rsidR="00177C06" w:rsidRPr="004D5612" w:rsidRDefault="004E0297" w:rsidP="004E0297">
            <w:pPr>
              <w:tabs>
                <w:tab w:val="left" w:pos="484"/>
                <w:tab w:val="center" w:pos="700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77C06" w:rsidRPr="004D5612">
              <w:rPr>
                <w:sz w:val="20"/>
                <w:szCs w:val="20"/>
              </w:rPr>
              <w:t>54,9</w:t>
            </w: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lastRenderedPageBreak/>
              <w:t>54,9</w:t>
            </w:r>
          </w:p>
          <w:p w:rsidR="00177C06" w:rsidRPr="004D5612" w:rsidRDefault="00177C06" w:rsidP="000F0C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lastRenderedPageBreak/>
              <w:t>Россия</w:t>
            </w: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Россия</w:t>
            </w: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Россия</w:t>
            </w: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5A088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0297" w:rsidRDefault="005A088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0297" w:rsidRDefault="004E0297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E0297" w:rsidRDefault="004E0297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Россия</w:t>
            </w: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92" w:type="dxa"/>
          </w:tcPr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7C06" w:rsidRPr="004D5612" w:rsidRDefault="00177C06" w:rsidP="004D56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E0297" w:rsidRDefault="004E0297" w:rsidP="00AD2CAB">
            <w:pPr>
              <w:spacing w:line="276" w:lineRule="auto"/>
              <w:rPr>
                <w:sz w:val="20"/>
                <w:szCs w:val="20"/>
              </w:rPr>
            </w:pPr>
          </w:p>
          <w:p w:rsidR="004E0297" w:rsidRDefault="004E0297" w:rsidP="00AD2CAB">
            <w:pPr>
              <w:spacing w:line="276" w:lineRule="auto"/>
              <w:rPr>
                <w:sz w:val="20"/>
                <w:szCs w:val="20"/>
              </w:rPr>
            </w:pPr>
          </w:p>
          <w:p w:rsidR="004E0297" w:rsidRDefault="004E0297" w:rsidP="00AD2CAB">
            <w:pPr>
              <w:spacing w:line="276" w:lineRule="auto"/>
              <w:rPr>
                <w:sz w:val="20"/>
                <w:szCs w:val="20"/>
              </w:rPr>
            </w:pPr>
          </w:p>
          <w:p w:rsidR="004E0297" w:rsidRDefault="004E0297" w:rsidP="00AD2CAB">
            <w:pPr>
              <w:spacing w:line="276" w:lineRule="auto"/>
              <w:rPr>
                <w:sz w:val="20"/>
                <w:szCs w:val="20"/>
              </w:rPr>
            </w:pPr>
          </w:p>
          <w:p w:rsidR="004E0297" w:rsidRDefault="004E0297" w:rsidP="00AD2CAB">
            <w:pPr>
              <w:spacing w:line="276" w:lineRule="auto"/>
              <w:rPr>
                <w:sz w:val="20"/>
                <w:szCs w:val="20"/>
              </w:rPr>
            </w:pPr>
          </w:p>
          <w:p w:rsidR="00177C06" w:rsidRPr="004D5612" w:rsidRDefault="00177C06" w:rsidP="00AD2CAB">
            <w:pPr>
              <w:spacing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Автомобиль</w:t>
            </w:r>
            <w:r w:rsidR="004D5612">
              <w:rPr>
                <w:sz w:val="20"/>
                <w:szCs w:val="20"/>
              </w:rPr>
              <w:t xml:space="preserve"> легковой</w:t>
            </w:r>
          </w:p>
          <w:p w:rsidR="00177C06" w:rsidRPr="004E0297" w:rsidRDefault="00177C06" w:rsidP="00AD2CAB">
            <w:pPr>
              <w:spacing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  <w:lang w:val="en-US"/>
              </w:rPr>
              <w:t xml:space="preserve">KIA </w:t>
            </w:r>
            <w:r w:rsidR="004E0297">
              <w:rPr>
                <w:sz w:val="20"/>
                <w:szCs w:val="20"/>
                <w:lang w:val="en-US"/>
              </w:rPr>
              <w:t>Optima</w:t>
            </w:r>
          </w:p>
        </w:tc>
        <w:tc>
          <w:tcPr>
            <w:tcW w:w="1476" w:type="dxa"/>
          </w:tcPr>
          <w:p w:rsidR="00177C06" w:rsidRPr="004D5612" w:rsidRDefault="00177C06" w:rsidP="004D561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D08DC" w:rsidTr="000950B6">
        <w:tc>
          <w:tcPr>
            <w:tcW w:w="2376" w:type="dxa"/>
          </w:tcPr>
          <w:p w:rsidR="000D08DC" w:rsidRPr="000D08DC" w:rsidRDefault="000D08DC" w:rsidP="00AE7D2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овоселова Ю.В.</w:t>
            </w:r>
          </w:p>
          <w:p w:rsidR="000D08DC" w:rsidRPr="004D5612" w:rsidRDefault="000D08DC" w:rsidP="00AE7D2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0D08DC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Супруг</w:t>
            </w:r>
          </w:p>
          <w:p w:rsidR="000D08DC" w:rsidRPr="004D5612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</w:p>
          <w:p w:rsidR="000D08DC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4" w:type="dxa"/>
          </w:tcPr>
          <w:p w:rsidR="000D08DC" w:rsidRPr="004D5612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Главный специалист административного отдела Контрольно-счётной палаты города Тамбова</w:t>
            </w:r>
          </w:p>
        </w:tc>
        <w:tc>
          <w:tcPr>
            <w:tcW w:w="1802" w:type="dxa"/>
          </w:tcPr>
          <w:p w:rsidR="000D08DC" w:rsidRPr="004D5612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517,55</w:t>
            </w:r>
          </w:p>
          <w:p w:rsidR="000D08DC" w:rsidRPr="004D5612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 433,49</w:t>
            </w:r>
          </w:p>
          <w:p w:rsidR="000D08DC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</w:p>
          <w:p w:rsidR="000D08DC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45" w:type="dxa"/>
          </w:tcPr>
          <w:p w:rsidR="000D08DC" w:rsidRPr="004D5612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Квартира (безв</w:t>
            </w:r>
            <w:r>
              <w:rPr>
                <w:sz w:val="20"/>
                <w:szCs w:val="20"/>
              </w:rPr>
              <w:t>озмездное пользование</w:t>
            </w:r>
            <w:r w:rsidRPr="004D5612">
              <w:rPr>
                <w:sz w:val="20"/>
                <w:szCs w:val="20"/>
              </w:rPr>
              <w:t>)</w:t>
            </w:r>
          </w:p>
          <w:p w:rsidR="000D08DC" w:rsidRPr="004D5612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</w:p>
          <w:p w:rsidR="000D08DC" w:rsidRPr="000D08DC" w:rsidRDefault="000D08DC" w:rsidP="00AE7D21">
            <w:pPr>
              <w:spacing w:after="200" w:line="276" w:lineRule="auto"/>
              <w:rPr>
                <w:sz w:val="20"/>
                <w:szCs w:val="20"/>
              </w:rPr>
            </w:pPr>
          </w:p>
          <w:p w:rsidR="000D08DC" w:rsidRPr="004D5612" w:rsidRDefault="000D08DC" w:rsidP="000D08D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 w:rsidR="008E25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4)</w:t>
            </w:r>
            <w:r w:rsidR="008E25EF">
              <w:rPr>
                <w:sz w:val="20"/>
                <w:szCs w:val="20"/>
              </w:rPr>
              <w:t>)</w:t>
            </w:r>
          </w:p>
          <w:p w:rsidR="000D08DC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D08DC" w:rsidRPr="000D08DC" w:rsidRDefault="000D08DC" w:rsidP="000D08DC">
            <w:pPr>
              <w:rPr>
                <w:sz w:val="20"/>
                <w:szCs w:val="20"/>
              </w:rPr>
            </w:pPr>
          </w:p>
          <w:p w:rsidR="000D08DC" w:rsidRDefault="000D08DC" w:rsidP="000D08DC">
            <w:pPr>
              <w:rPr>
                <w:sz w:val="20"/>
                <w:szCs w:val="20"/>
              </w:rPr>
            </w:pPr>
          </w:p>
          <w:p w:rsidR="000D08DC" w:rsidRPr="000D08DC" w:rsidRDefault="000D08DC" w:rsidP="000D08DC">
            <w:pPr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Квартира (безв</w:t>
            </w:r>
            <w:r>
              <w:rPr>
                <w:sz w:val="20"/>
                <w:szCs w:val="20"/>
              </w:rPr>
              <w:t>озмездное пользование</w:t>
            </w:r>
            <w:r w:rsidRPr="004D5612">
              <w:rPr>
                <w:sz w:val="20"/>
                <w:szCs w:val="20"/>
              </w:rPr>
              <w:t>)</w:t>
            </w:r>
          </w:p>
        </w:tc>
        <w:tc>
          <w:tcPr>
            <w:tcW w:w="1617" w:type="dxa"/>
          </w:tcPr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D08DC" w:rsidRDefault="000D08DC" w:rsidP="00AE7D21">
            <w:pPr>
              <w:tabs>
                <w:tab w:val="left" w:pos="484"/>
                <w:tab w:val="center" w:pos="700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</w:p>
          <w:p w:rsidR="000D08DC" w:rsidRDefault="000D08DC" w:rsidP="000D08DC">
            <w:pPr>
              <w:tabs>
                <w:tab w:val="left" w:pos="484"/>
                <w:tab w:val="center" w:pos="700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0D08DC" w:rsidRDefault="000D08DC" w:rsidP="00AE7D21">
            <w:pPr>
              <w:tabs>
                <w:tab w:val="left" w:pos="484"/>
                <w:tab w:val="center" w:pos="700"/>
              </w:tabs>
              <w:spacing w:after="200" w:line="276" w:lineRule="auto"/>
              <w:rPr>
                <w:sz w:val="20"/>
                <w:szCs w:val="20"/>
              </w:rPr>
            </w:pPr>
          </w:p>
          <w:p w:rsidR="000D08DC" w:rsidRPr="004D5612" w:rsidRDefault="000D08DC" w:rsidP="000D08DC">
            <w:pPr>
              <w:tabs>
                <w:tab w:val="left" w:pos="484"/>
                <w:tab w:val="center" w:pos="700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Россия</w:t>
            </w: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08DC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D08DC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D08DC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0D08DC" w:rsidRPr="004D5612" w:rsidRDefault="000D08DC" w:rsidP="00AE7D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950B6" w:rsidRDefault="000950B6" w:rsidP="00AE7D21">
            <w:pPr>
              <w:spacing w:line="276" w:lineRule="auto"/>
              <w:rPr>
                <w:sz w:val="20"/>
                <w:szCs w:val="20"/>
              </w:rPr>
            </w:pPr>
          </w:p>
          <w:p w:rsidR="000D08DC" w:rsidRPr="004D5612" w:rsidRDefault="000D08DC" w:rsidP="00AE7D21">
            <w:pPr>
              <w:spacing w:line="276" w:lineRule="auto"/>
              <w:rPr>
                <w:sz w:val="20"/>
                <w:szCs w:val="20"/>
              </w:rPr>
            </w:pPr>
            <w:r w:rsidRPr="004D5612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0D08DC" w:rsidRPr="000D08DC" w:rsidRDefault="000D08DC" w:rsidP="00AE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руз</w:t>
            </w:r>
          </w:p>
        </w:tc>
        <w:tc>
          <w:tcPr>
            <w:tcW w:w="1476" w:type="dxa"/>
          </w:tcPr>
          <w:p w:rsidR="000D08DC" w:rsidRPr="004D5612" w:rsidRDefault="000D08DC" w:rsidP="00AE7D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0D08DC" w:rsidRDefault="000D08DC" w:rsidP="000D08DC"/>
    <w:p w:rsidR="0024272A" w:rsidRDefault="0024272A" w:rsidP="0071458C"/>
    <w:sectPr w:rsidR="0024272A" w:rsidSect="0024272A">
      <w:headerReference w:type="default" r:id="rId7"/>
      <w:pgSz w:w="16838" w:h="11906" w:orient="landscape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BF" w:rsidRDefault="007E22BF" w:rsidP="0024272A">
      <w:r>
        <w:separator/>
      </w:r>
    </w:p>
  </w:endnote>
  <w:endnote w:type="continuationSeparator" w:id="1">
    <w:p w:rsidR="007E22BF" w:rsidRDefault="007E22BF" w:rsidP="00242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BF" w:rsidRDefault="007E22BF" w:rsidP="0024272A">
      <w:r>
        <w:separator/>
      </w:r>
    </w:p>
  </w:footnote>
  <w:footnote w:type="continuationSeparator" w:id="1">
    <w:p w:rsidR="007E22BF" w:rsidRDefault="007E22BF" w:rsidP="00242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1C" w:rsidRDefault="00486E1C" w:rsidP="004329F0">
    <w:pPr>
      <w:pStyle w:val="a4"/>
    </w:pPr>
    <w:r>
      <w:ptab w:relativeTo="margin" w:alignment="center" w:leader="none"/>
    </w:r>
  </w:p>
  <w:p w:rsidR="00486E1C" w:rsidRDefault="00486E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4272A"/>
    <w:rsid w:val="00012193"/>
    <w:rsid w:val="000730DB"/>
    <w:rsid w:val="00082693"/>
    <w:rsid w:val="000950B6"/>
    <w:rsid w:val="000C63AF"/>
    <w:rsid w:val="000C7C8E"/>
    <w:rsid w:val="000D03BB"/>
    <w:rsid w:val="000D08DC"/>
    <w:rsid w:val="000E1E35"/>
    <w:rsid w:val="000F0C1D"/>
    <w:rsid w:val="0013143B"/>
    <w:rsid w:val="001439D4"/>
    <w:rsid w:val="00151422"/>
    <w:rsid w:val="00177C06"/>
    <w:rsid w:val="001A6EEB"/>
    <w:rsid w:val="001B00D0"/>
    <w:rsid w:val="001C5350"/>
    <w:rsid w:val="001E4ACA"/>
    <w:rsid w:val="001F312D"/>
    <w:rsid w:val="0024272A"/>
    <w:rsid w:val="00242FD3"/>
    <w:rsid w:val="00247260"/>
    <w:rsid w:val="002A55FC"/>
    <w:rsid w:val="002B2425"/>
    <w:rsid w:val="002B4A7D"/>
    <w:rsid w:val="002C11B9"/>
    <w:rsid w:val="00363DDB"/>
    <w:rsid w:val="003847DA"/>
    <w:rsid w:val="003D1113"/>
    <w:rsid w:val="003E02A8"/>
    <w:rsid w:val="004114D0"/>
    <w:rsid w:val="004329F0"/>
    <w:rsid w:val="00444B5E"/>
    <w:rsid w:val="00475CAF"/>
    <w:rsid w:val="00486E1C"/>
    <w:rsid w:val="004D5612"/>
    <w:rsid w:val="004E0297"/>
    <w:rsid w:val="00500167"/>
    <w:rsid w:val="00553C7E"/>
    <w:rsid w:val="005551F2"/>
    <w:rsid w:val="00555A6E"/>
    <w:rsid w:val="00572895"/>
    <w:rsid w:val="005A0886"/>
    <w:rsid w:val="005B201A"/>
    <w:rsid w:val="005F459A"/>
    <w:rsid w:val="00603B93"/>
    <w:rsid w:val="00671E9F"/>
    <w:rsid w:val="006A4D97"/>
    <w:rsid w:val="006F2742"/>
    <w:rsid w:val="00707102"/>
    <w:rsid w:val="0071458C"/>
    <w:rsid w:val="00733C86"/>
    <w:rsid w:val="00737972"/>
    <w:rsid w:val="00755A61"/>
    <w:rsid w:val="00775EA3"/>
    <w:rsid w:val="007919E2"/>
    <w:rsid w:val="007959CB"/>
    <w:rsid w:val="007E22BF"/>
    <w:rsid w:val="007E6B12"/>
    <w:rsid w:val="00874E35"/>
    <w:rsid w:val="008D108E"/>
    <w:rsid w:val="008E25EF"/>
    <w:rsid w:val="009200A3"/>
    <w:rsid w:val="00973A67"/>
    <w:rsid w:val="00A17AB2"/>
    <w:rsid w:val="00AB42FD"/>
    <w:rsid w:val="00AB732B"/>
    <w:rsid w:val="00AD2CAB"/>
    <w:rsid w:val="00AF4BF3"/>
    <w:rsid w:val="00B76EF2"/>
    <w:rsid w:val="00BA1CE8"/>
    <w:rsid w:val="00C54C88"/>
    <w:rsid w:val="00C75570"/>
    <w:rsid w:val="00CA0369"/>
    <w:rsid w:val="00CB4FBB"/>
    <w:rsid w:val="00CD3D5F"/>
    <w:rsid w:val="00D36BA1"/>
    <w:rsid w:val="00D5559A"/>
    <w:rsid w:val="00D65016"/>
    <w:rsid w:val="00D660BE"/>
    <w:rsid w:val="00DB214F"/>
    <w:rsid w:val="00DC57A4"/>
    <w:rsid w:val="00E525F2"/>
    <w:rsid w:val="00EB438C"/>
    <w:rsid w:val="00EF76E7"/>
    <w:rsid w:val="00F00D42"/>
    <w:rsid w:val="00FC40A2"/>
    <w:rsid w:val="00FC75E3"/>
    <w:rsid w:val="00FE5E54"/>
    <w:rsid w:val="00FF750F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27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427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27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7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27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427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27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7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45A7-6515-4F28-B619-10D1A085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5-04T07:35:00Z</cp:lastPrinted>
  <dcterms:created xsi:type="dcterms:W3CDTF">2021-04-27T11:22:00Z</dcterms:created>
  <dcterms:modified xsi:type="dcterms:W3CDTF">2022-05-05T10:42:00Z</dcterms:modified>
</cp:coreProperties>
</file>